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402"/>
        <w:gridCol w:w="3734"/>
        <w:gridCol w:w="7"/>
      </w:tblGrid>
      <w:tr w:rsidR="00E244BD" w:rsidRPr="00E244BD" w:rsidTr="5CB96D8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</w:p>
        </w:tc>
      </w:tr>
      <w:tr w:rsidR="00E244BD" w:rsidRPr="00E244BD" w:rsidTr="5CB96D8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="00B04D90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  <w:p w:rsidR="00E244BD" w:rsidRPr="00E244BD" w:rsidRDefault="00E244BD" w:rsidP="009C760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2</w:t>
            </w:r>
            <w:r w:rsidR="004E5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  <w:r w:rsidR="009C760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49</w:t>
            </w:r>
            <w:r w:rsidR="004E59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4E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-</w:t>
            </w:r>
            <w:r w:rsidR="009C760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62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E244BD" w:rsidRPr="00E244BD" w:rsidTr="5CB96D8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CF2CA6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E244BD" w:rsidRPr="00E244BD" w:rsidTr="5CB96D8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тификат соответствия </w:t>
            </w:r>
            <w:r w:rsidR="00CF2CA6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  <w:r w:rsidR="00CF2CA6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CF2CA6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CF2CA6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E244BD" w:rsidRPr="00E244BD" w:rsidTr="5CB96D8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CF2CA6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E244BD" w:rsidRPr="00E244BD" w:rsidTr="5CB96D8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ИЕ СВЕДЕНИЯ ОБ ИЗДЕЛИИ.</w:t>
            </w:r>
          </w:p>
        </w:tc>
      </w:tr>
      <w:tr w:rsidR="00E244BD" w:rsidRPr="00E244BD" w:rsidTr="5CB96D8D">
        <w:trPr>
          <w:trHeight w:val="94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033C37" w:rsidRDefault="001061E5" w:rsidP="009C7603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диодный Светолюб-Улица-</w:t>
            </w:r>
            <w:r w:rsidR="004E5994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="009C7603" w:rsidRPr="009C76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  <w:r w:rsidR="004E5994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0-</w:t>
            </w:r>
            <w:r w:rsidR="009C7603" w:rsidRPr="009C76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  <w:r w:rsidR="004E5994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назначен для освещения больших территорий или подсветки объектов с высокой яркостью. Может использоваться внутри и вне помещений.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033C37" w:rsidRDefault="00033C37" w:rsidP="00033C37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евлагозащит</w:t>
            </w:r>
            <w:r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P-65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5CB96D8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ЫЕ ТЕХНИЧЕСКИЕ ХАРАКТЕРИСТИКИ.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4E5994" w:rsidP="004E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</w:t>
            </w:r>
            <w:r w:rsidRPr="004E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-</w:t>
            </w:r>
            <w:r w:rsidRPr="004E59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50ГЦ 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4E5994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Т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E57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4E5994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</w:t>
            </w:r>
            <w:r w:rsidR="004E599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9C7603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2</w:t>
            </w:r>
            <w:r w:rsidR="00106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вет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К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57361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п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ьсации светового поток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AF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7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E57361" w:rsidRPr="00E57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Pr="00E57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027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</w:t>
            </w:r>
            <w:r w:rsidR="000276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4E5994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</w:t>
            </w:r>
            <w:r w:rsidRPr="00E57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E244BD" w:rsidRPr="00E244BD" w:rsidTr="5CB96D8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7E4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E573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*131*12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A3393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E244BD" w:rsidRPr="00E244BD" w:rsidTr="5CB96D8D">
        <w:trPr>
          <w:trHeight w:val="1241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5AC" w:rsidRPr="006805AC" w:rsidRDefault="006805AC" w:rsidP="006805A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Pr="006805A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6805AC" w:rsidRDefault="006805AC" w:rsidP="00680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F03622" w:rsidRDefault="00E244BD" w:rsidP="00680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  <w:p w:rsidR="006805AC" w:rsidRPr="00E244BD" w:rsidRDefault="006805AC" w:rsidP="00680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244BD" w:rsidRPr="00E244BD" w:rsidTr="5CB96D8D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F03622" w:rsidP="00035E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одиодный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C7603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9C7603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="009C7603" w:rsidRPr="009C76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  <w:r w:rsidR="009C7603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0-</w:t>
            </w:r>
            <w:r w:rsidR="009C7603" w:rsidRPr="009C76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  <w:r w:rsidR="009C7603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035E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E244BD" w:rsidRPr="00E244BD" w:rsidTr="5CB96D8D">
        <w:trPr>
          <w:gridAfter w:val="1"/>
          <w:wAfter w:w="7" w:type="dxa"/>
          <w:trHeight w:val="80"/>
        </w:trPr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5AC" w:rsidRPr="00E244BD" w:rsidRDefault="5CB96D8D" w:rsidP="00C97E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5CB96D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</w:t>
            </w:r>
            <w:r w:rsidR="00F202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 на партию светильников-1</w:t>
            </w:r>
            <w:r w:rsidRPr="5CB96D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  <w:bookmarkStart w:id="0" w:name="_GoBack"/>
            <w:bookmarkEnd w:id="0"/>
          </w:p>
        </w:tc>
      </w:tr>
      <w:tr w:rsidR="00E244BD" w:rsidRPr="00E244BD" w:rsidTr="5CB96D8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5AC" w:rsidRDefault="00E244BD" w:rsidP="006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6805AC" w:rsidRPr="00E244BD" w:rsidRDefault="006805AC" w:rsidP="006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5CB96D8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5AC" w:rsidRDefault="006805AC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6805AC" w:rsidRDefault="006805AC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805AC" w:rsidRDefault="006805AC" w:rsidP="006805A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6805AC" w:rsidRPr="006805AC" w:rsidRDefault="006805AC" w:rsidP="006805A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.2. Изделия допускают хранение стопками не более 10 упаковок на отапливаемых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6805AC" w:rsidRDefault="006805AC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E244BD" w:rsidRPr="00E244BD" w:rsidRDefault="006805AC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  <w:r w:rsidR="00F03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244BD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АЗАНИЕ МЕР БЕЗОПАСНОСТИ.</w:t>
            </w:r>
          </w:p>
        </w:tc>
      </w:tr>
      <w:tr w:rsidR="00E244BD" w:rsidRPr="00E244BD" w:rsidTr="5CB96D8D">
        <w:trPr>
          <w:trHeight w:val="5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6805AC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F036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1. 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и подключение светильника должны производиться квалифицированным персоналом, имеющим допуск на проведение электротехнических раб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1000В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244BD" w:rsidRPr="00E244BD" w:rsidTr="5CB96D8D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622" w:rsidRPr="00E244BD" w:rsidRDefault="006805AC" w:rsidP="00E2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F036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2. 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 светильника должен быть обязательно заземл</w:t>
            </w:r>
            <w:r w:rsidR="00F036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 через соответствующий провод.</w:t>
            </w:r>
          </w:p>
        </w:tc>
      </w:tr>
      <w:tr w:rsidR="00E244BD" w:rsidRPr="00E244BD" w:rsidTr="5CB96D8D">
        <w:trPr>
          <w:trHeight w:val="15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6805AC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3.Все работы по монтажу изделия должны проводиться при отключенном напряжении питания.</w:t>
            </w:r>
          </w:p>
        </w:tc>
      </w:tr>
      <w:tr w:rsidR="00E244BD" w:rsidRPr="00E244BD" w:rsidTr="5CB96D8D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6805AC" w:rsidP="00E2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4. Не рекомендуется смотр</w:t>
            </w:r>
            <w:r w:rsid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ть на включенный светильник с 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тояния ближе 5 метров. Это может повредить зрению.</w:t>
            </w:r>
          </w:p>
        </w:tc>
      </w:tr>
      <w:tr w:rsidR="00E244BD" w:rsidRPr="00E244BD" w:rsidTr="5CB96D8D">
        <w:trPr>
          <w:trHeight w:val="552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Default="006805AC" w:rsidP="00E2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6805AC" w:rsidRPr="00E244BD" w:rsidRDefault="006805AC" w:rsidP="00E2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</w:t>
            </w:r>
            <w:r w:rsidR="00F202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E244BD" w:rsidRPr="00E244BD" w:rsidTr="5CB96D8D">
        <w:trPr>
          <w:trHeight w:val="80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Default="006805AC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="00E244BD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ГАРАНТИЙНЫЕ ОБЯЗАТЕЛЬСТВА</w:t>
            </w:r>
          </w:p>
          <w:p w:rsidR="00AA5BF8" w:rsidRPr="00E244BD" w:rsidRDefault="00AA5BF8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244BD" w:rsidRPr="00E244BD" w:rsidTr="5CB96D8D">
        <w:trPr>
          <w:trHeight w:val="1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Default="006805AC" w:rsidP="00E2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 w:rsid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ый срок эксплуатации 36 месяцев </w:t>
            </w:r>
            <w:proofErr w:type="gramStart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нтийному ремонту подлежат</w:t>
            </w:r>
            <w:r w:rsidR="006D56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исты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зделия, не имеющие механических повреждений</w:t>
            </w:r>
            <w:r w:rsidR="006D56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при наличии этикетки с техническими характеристиками светильник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исправностью является падение яркости более чем на 20% за период эксплуатации или выход из строя более 20% светодиодной </w:t>
            </w:r>
            <w:proofErr w:type="spellStart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рицы</w:t>
            </w:r>
            <w:proofErr w:type="gramStart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ход</w:t>
            </w:r>
            <w:proofErr w:type="spellEnd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6805AC" w:rsidRDefault="006805AC" w:rsidP="00E2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05AC" w:rsidRPr="00E244BD" w:rsidRDefault="006805AC" w:rsidP="00E2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E244BD" w:rsidRPr="00E244BD" w:rsidTr="5CB96D8D">
        <w:trPr>
          <w:trHeight w:val="387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Default="006805AC" w:rsidP="00F03622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 w:rsidR="00E244BD"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 w:rsidR="00F03622"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 w:rsidR="00F03622"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 w:rsidR="00F03622"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6805AC" w:rsidRPr="006805AC" w:rsidRDefault="006805AC" w:rsidP="00F0362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6805AC" w:rsidRDefault="00AE3271" w:rsidP="006805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6805AC" w:rsidRPr="006805AC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260D24" w:rsidRDefault="00260D24" w:rsidP="006805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805AC" w:rsidRDefault="006805AC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9C7603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9C7603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="009C7603" w:rsidRPr="009C76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  <w:r w:rsidR="009C7603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0-</w:t>
            </w:r>
            <w:r w:rsidR="009C7603" w:rsidRPr="009C76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  <w:r w:rsidR="009C7603" w:rsidRPr="004E59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CF2CA6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CF2C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CF2CA6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CF2C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2831AF" w:rsidRDefault="002831AF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05AC" w:rsidRDefault="006805AC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05AC" w:rsidRDefault="006805AC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6805AC" w:rsidRDefault="006805AC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831AF" w:rsidRDefault="002831AF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05AC" w:rsidRDefault="006805AC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</w:t>
            </w:r>
            <w:r w:rsidR="002831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</w:t>
            </w:r>
          </w:p>
          <w:p w:rsidR="002831AF" w:rsidRDefault="002831AF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05AC" w:rsidRDefault="006805AC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2831AF" w:rsidRDefault="002831AF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05AC" w:rsidRDefault="006805AC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2831AF" w:rsidRDefault="002831AF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831AF" w:rsidRDefault="002831AF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05AC" w:rsidRDefault="002831AF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="006805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готовитель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6805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«Светолюб» 141981 Московская обл.</w:t>
            </w:r>
            <w:r w:rsidR="00D07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</w:t>
            </w:r>
            <w:proofErr w:type="gramStart"/>
            <w:r w:rsidR="00D07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 w:rsidR="00D07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D07EC9" w:rsidRPr="006805AC" w:rsidRDefault="00D07EC9" w:rsidP="00680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</w:t>
            </w:r>
            <w:r w:rsidR="00DF3D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8(985)</w:t>
            </w:r>
            <w:r w:rsidR="002831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-89-21</w:t>
            </w:r>
          </w:p>
        </w:tc>
      </w:tr>
      <w:tr w:rsidR="00E244BD" w:rsidRPr="00E244BD" w:rsidTr="5CB96D8D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C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5CB96D8D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6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244BD" w:rsidRPr="00E244BD" w:rsidTr="5CB96D8D">
        <w:trPr>
          <w:trHeight w:val="31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4CF5" w:rsidRPr="00260D24" w:rsidRDefault="00794CF5" w:rsidP="00260D24">
      <w:pPr>
        <w:rPr>
          <w:sz w:val="2"/>
          <w:szCs w:val="2"/>
        </w:rPr>
      </w:pPr>
    </w:p>
    <w:sectPr w:rsidR="00794CF5" w:rsidRPr="00260D24" w:rsidSect="00E244BD">
      <w:pgSz w:w="16838" w:h="11906" w:orient="landscape"/>
      <w:pgMar w:top="426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401A"/>
    <w:multiLevelType w:val="multilevel"/>
    <w:tmpl w:val="C74E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44BD"/>
    <w:rsid w:val="00027640"/>
    <w:rsid w:val="00033C37"/>
    <w:rsid w:val="00035E91"/>
    <w:rsid w:val="00086018"/>
    <w:rsid w:val="000A60D8"/>
    <w:rsid w:val="001061E5"/>
    <w:rsid w:val="00260D24"/>
    <w:rsid w:val="002831AF"/>
    <w:rsid w:val="002A4667"/>
    <w:rsid w:val="003A4AF1"/>
    <w:rsid w:val="004E5994"/>
    <w:rsid w:val="004F5E46"/>
    <w:rsid w:val="0065709E"/>
    <w:rsid w:val="006805AC"/>
    <w:rsid w:val="006D56A4"/>
    <w:rsid w:val="00794CF5"/>
    <w:rsid w:val="007B07FA"/>
    <w:rsid w:val="007E4AC5"/>
    <w:rsid w:val="007E77D7"/>
    <w:rsid w:val="008B5BE4"/>
    <w:rsid w:val="008D5CD5"/>
    <w:rsid w:val="00905239"/>
    <w:rsid w:val="0091438D"/>
    <w:rsid w:val="00947B04"/>
    <w:rsid w:val="009C7603"/>
    <w:rsid w:val="00A067CB"/>
    <w:rsid w:val="00A33933"/>
    <w:rsid w:val="00AA5BF8"/>
    <w:rsid w:val="00AE3271"/>
    <w:rsid w:val="00AF4E81"/>
    <w:rsid w:val="00AF6076"/>
    <w:rsid w:val="00B04D90"/>
    <w:rsid w:val="00C97E77"/>
    <w:rsid w:val="00CF2CA6"/>
    <w:rsid w:val="00D07EC9"/>
    <w:rsid w:val="00DB44F7"/>
    <w:rsid w:val="00DF3D91"/>
    <w:rsid w:val="00E244BD"/>
    <w:rsid w:val="00E25C4C"/>
    <w:rsid w:val="00E57361"/>
    <w:rsid w:val="00EC42F2"/>
    <w:rsid w:val="00EE18AE"/>
    <w:rsid w:val="00F03622"/>
    <w:rsid w:val="00F1628D"/>
    <w:rsid w:val="00F2022D"/>
    <w:rsid w:val="00F247F0"/>
    <w:rsid w:val="00FC6C22"/>
    <w:rsid w:val="5CB9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6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3B15-E9BA-4150-BE03-AF2A3064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5-28T13:30:00Z</cp:lastPrinted>
  <dcterms:created xsi:type="dcterms:W3CDTF">2022-03-17T09:32:00Z</dcterms:created>
  <dcterms:modified xsi:type="dcterms:W3CDTF">2022-04-14T07:39:00Z</dcterms:modified>
</cp:coreProperties>
</file>